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1A05B8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-406400</wp:posOffset>
                </wp:positionH>
                <wp:positionV relativeFrom="paragraph">
                  <wp:posOffset>116840</wp:posOffset>
                </wp:positionV>
                <wp:extent cx="8896350" cy="544830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0" cy="544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09D9" w:rsidRPr="00227E78" w:rsidRDefault="002109D9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2109D9" w:rsidRPr="00643D09" w:rsidRDefault="002109D9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109D9" w:rsidRPr="00C36869" w:rsidRDefault="002109D9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109D9" w:rsidRPr="00C36869" w:rsidRDefault="002109D9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109D9" w:rsidRPr="00276D4F" w:rsidRDefault="002109D9" w:rsidP="00437979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4E64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</w:t>
                            </w:r>
                            <w:r w:rsidR="004379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</w:t>
                            </w:r>
                            <w:r w:rsidR="004379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0</w:t>
                            </w:r>
                            <w:r w:rsidR="004379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8</w:t>
                            </w:r>
                          </w:p>
                          <w:p w:rsidR="002109D9" w:rsidRPr="00C36869" w:rsidRDefault="002109D9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109D9" w:rsidRPr="006B3658" w:rsidRDefault="002109D9" w:rsidP="001A05B8">
                            <w:pPr>
                              <w:pStyle w:val="TOC2"/>
                              <w:spacing w:line="480" w:lineRule="auto"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2015FB">
                              <w:rPr>
                                <w:rFonts w:hint="eastAsia"/>
                                <w:sz w:val="36"/>
                                <w:szCs w:val="36"/>
                                <w:rtl/>
                              </w:rPr>
                              <w:t>موضوع</w:t>
                            </w:r>
                            <w:r w:rsidRPr="002015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015FB">
                              <w:rPr>
                                <w:rFonts w:hint="eastAsia"/>
                                <w:sz w:val="36"/>
                                <w:szCs w:val="36"/>
                                <w:rtl/>
                              </w:rPr>
                              <w:t>مناقصه</w:t>
                            </w:r>
                            <w:r w:rsidRPr="002015FB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015FB">
                              <w:rPr>
                                <w:sz w:val="36"/>
                                <w:szCs w:val="36"/>
                              </w:rPr>
                              <w:t xml:space="preserve"> : </w:t>
                            </w:r>
                            <w:r w:rsidRPr="001A05B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ستقرار سیستم بازرسی بر مبنای ریسک</w:t>
                            </w:r>
                            <w:r w:rsidRPr="00EA57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71A5">
                              <w:rPr>
                                <w:rFonts w:asciiTheme="majorBidi" w:eastAsia="Calibri" w:hAnsiTheme="majorBidi" w:cstheme="majorBidi"/>
                                <w:sz w:val="36"/>
                                <w:szCs w:val="36"/>
                              </w:rPr>
                              <w:t>(RBI)</w:t>
                            </w:r>
                          </w:p>
                          <w:p w:rsidR="002109D9" w:rsidRPr="00493E41" w:rsidRDefault="002109D9" w:rsidP="00FC0BD3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109D9" w:rsidRPr="00B77D70" w:rsidRDefault="002109D9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2109D9" w:rsidRPr="00D5423B" w:rsidRDefault="002109D9" w:rsidP="00E70D50">
                            <w:pPr>
                              <w:pStyle w:val="TOC2"/>
                            </w:pPr>
                          </w:p>
                          <w:p w:rsidR="002109D9" w:rsidRPr="00EC400D" w:rsidRDefault="002109D9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109D9" w:rsidRDefault="002109D9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109D9" w:rsidRPr="00E157E9" w:rsidRDefault="002109D9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109D9" w:rsidRDefault="002109D9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109D9" w:rsidRPr="00FC4A9E" w:rsidRDefault="002109D9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109D9" w:rsidRPr="00A772DB" w:rsidRDefault="002109D9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109D9" w:rsidRPr="00623EEE" w:rsidRDefault="002109D9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-32pt;margin-top:9.2pt;width:700.5pt;height:4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" fillcolor="white [3201]" strokecolor="#ffc000 [3207]" strokeweight="5pt">
                <v:stroke linestyle="thickThin"/>
                <v:shadow color="#868686"/>
                <v:textbox>
                  <w:txbxContent>
                    <w:p w:rsidR="002109D9" w:rsidRPr="00227E78" w:rsidRDefault="002109D9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2109D9" w:rsidRPr="00643D09" w:rsidRDefault="002109D9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2109D9" w:rsidRPr="00C36869" w:rsidRDefault="002109D9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2109D9" w:rsidRPr="00C36869" w:rsidRDefault="002109D9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109D9" w:rsidRPr="00276D4F" w:rsidRDefault="002109D9" w:rsidP="00437979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4E647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</w:t>
                      </w:r>
                      <w:r w:rsidR="0043797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</w:t>
                      </w:r>
                      <w:r w:rsidR="0043797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0</w:t>
                      </w:r>
                      <w:r w:rsidR="0043797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8</w:t>
                      </w:r>
                    </w:p>
                    <w:p w:rsidR="002109D9" w:rsidRPr="00C36869" w:rsidRDefault="002109D9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109D9" w:rsidRPr="006B3658" w:rsidRDefault="002109D9" w:rsidP="001A05B8">
                      <w:pPr>
                        <w:pStyle w:val="TOC2"/>
                        <w:spacing w:line="480" w:lineRule="auto"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2015FB">
                        <w:rPr>
                          <w:rFonts w:hint="eastAsia"/>
                          <w:sz w:val="36"/>
                          <w:szCs w:val="36"/>
                          <w:rtl/>
                        </w:rPr>
                        <w:t>موضوع</w:t>
                      </w:r>
                      <w:r w:rsidRPr="002015F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015FB">
                        <w:rPr>
                          <w:rFonts w:hint="eastAsia"/>
                          <w:sz w:val="36"/>
                          <w:szCs w:val="36"/>
                          <w:rtl/>
                        </w:rPr>
                        <w:t>مناقصه</w:t>
                      </w:r>
                      <w:r w:rsidRPr="002015FB">
                        <w:rPr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015FB">
                        <w:rPr>
                          <w:sz w:val="36"/>
                          <w:szCs w:val="36"/>
                        </w:rPr>
                        <w:t xml:space="preserve"> : </w:t>
                      </w:r>
                      <w:r w:rsidRPr="001A05B8">
                        <w:rPr>
                          <w:rFonts w:hint="cs"/>
                          <w:sz w:val="36"/>
                          <w:szCs w:val="36"/>
                          <w:rtl/>
                        </w:rPr>
                        <w:t>استقرار سیستم بازرسی بر مبنای ریسک</w:t>
                      </w:r>
                      <w:r w:rsidRPr="00EA57E5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71A5">
                        <w:rPr>
                          <w:rFonts w:asciiTheme="majorBidi" w:eastAsia="Calibri" w:hAnsiTheme="majorBidi" w:cstheme="majorBidi"/>
                          <w:sz w:val="36"/>
                          <w:szCs w:val="36"/>
                        </w:rPr>
                        <w:t>(RBI)</w:t>
                      </w:r>
                    </w:p>
                    <w:p w:rsidR="002109D9" w:rsidRPr="00493E41" w:rsidRDefault="002109D9" w:rsidP="00FC0BD3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109D9" w:rsidRPr="00B77D70" w:rsidRDefault="002109D9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2109D9" w:rsidRPr="00D5423B" w:rsidRDefault="002109D9" w:rsidP="00E70D50">
                      <w:pPr>
                        <w:pStyle w:val="TOC2"/>
                      </w:pPr>
                    </w:p>
                    <w:p w:rsidR="002109D9" w:rsidRPr="00EC400D" w:rsidRDefault="002109D9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109D9" w:rsidRDefault="002109D9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109D9" w:rsidRPr="00E157E9" w:rsidRDefault="002109D9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109D9" w:rsidRDefault="002109D9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109D9" w:rsidRPr="00FC4A9E" w:rsidRDefault="002109D9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2109D9" w:rsidRPr="00A772DB" w:rsidRDefault="002109D9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109D9" w:rsidRPr="00623EEE" w:rsidRDefault="002109D9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1A05B8" w:rsidRPr="00B44D85" w:rsidRDefault="001A05B8" w:rsidP="001A05B8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437979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437979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437979" w:rsidRDefault="00437979" w:rsidP="00437979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437979" w:rsidRDefault="00437979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437979" w:rsidRDefault="00437979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437979" w:rsidRDefault="00437979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437979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="00437979" w:rsidRPr="00437979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 w:rsidR="00437979" w:rsidRPr="004E6477">
        <w:rPr>
          <w:rFonts w:asciiTheme="majorBidi" w:hAnsiTheme="majorBidi" w:cstheme="majorBidi"/>
          <w:b/>
          <w:bCs/>
          <w:sz w:val="36"/>
          <w:szCs w:val="36"/>
          <w:lang w:bidi="fa-IR"/>
        </w:rPr>
        <w:t>ILPC-</w:t>
      </w:r>
      <w:r w:rsidR="00437979">
        <w:rPr>
          <w:rFonts w:asciiTheme="majorBidi" w:hAnsiTheme="majorBidi" w:cstheme="majorBidi"/>
          <w:b/>
          <w:bCs/>
          <w:sz w:val="36"/>
          <w:szCs w:val="36"/>
          <w:lang w:bidi="fa-IR"/>
        </w:rPr>
        <w:t>T-04-008</w:t>
      </w:r>
    </w:p>
    <w:p w:rsidR="00112630" w:rsidRPr="00FC0BD3" w:rsidRDefault="00ED7848" w:rsidP="006B3658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B3658" w:rsidRPr="006B3658">
        <w:rPr>
          <w:rFonts w:cs="B Nazanin" w:hint="cs"/>
          <w:b/>
          <w:bCs/>
          <w:sz w:val="28"/>
          <w:szCs w:val="28"/>
          <w:rtl/>
          <w:lang w:bidi="fa-IR"/>
        </w:rPr>
        <w:t xml:space="preserve">استقرار سیستم بازرسی بر مبنای ریسک </w:t>
      </w:r>
      <w:r w:rsidR="006B3658" w:rsidRPr="001A05B8">
        <w:rPr>
          <w:rFonts w:asciiTheme="majorBidi" w:hAnsiTheme="majorBidi" w:cstheme="majorBidi"/>
          <w:b/>
          <w:bCs/>
          <w:sz w:val="28"/>
          <w:szCs w:val="28"/>
          <w:lang w:bidi="fa-IR"/>
        </w:rPr>
        <w:t>(RBI)</w:t>
      </w:r>
      <w:r w:rsidR="006B3658" w:rsidRPr="001A05B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</w:p>
    <w:p w:rsidR="00874BCB" w:rsidRPr="00F42E31" w:rsidRDefault="00874BCB" w:rsidP="006B365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="006B3658">
        <w:rPr>
          <w:rFonts w:cs="B Nazanin" w:hint="cs"/>
          <w:b/>
          <w:bCs/>
          <w:sz w:val="28"/>
          <w:szCs w:val="28"/>
          <w:rtl/>
          <w:lang w:bidi="fa-IR"/>
        </w:rPr>
        <w:t xml:space="preserve"> یک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437979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1A05B8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1A05B8">
        <w:rPr>
          <w:rFonts w:cs="B Nazanin" w:hint="cs"/>
          <w:b/>
          <w:bCs/>
          <w:sz w:val="28"/>
          <w:szCs w:val="28"/>
          <w:rtl/>
          <w:lang w:bidi="fa-IR"/>
        </w:rPr>
        <w:t xml:space="preserve">یک سال شمسی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1A05B8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A05B8" w:rsidRPr="001A05B8">
        <w:rPr>
          <w:rFonts w:cs="B Nazanin" w:hint="cs"/>
          <w:b/>
          <w:bCs/>
          <w:sz w:val="28"/>
          <w:szCs w:val="28"/>
          <w:rtl/>
        </w:rPr>
        <w:t xml:space="preserve"> رئیس مجتمع، واحدهای خدمات فنی</w:t>
      </w:r>
      <w:r w:rsidR="001A05B8" w:rsidRPr="001A05B8">
        <w:rPr>
          <w:rFonts w:cs="B Nazanin"/>
          <w:b/>
          <w:bCs/>
          <w:sz w:val="28"/>
          <w:szCs w:val="28"/>
        </w:rPr>
        <w:t xml:space="preserve"> </w:t>
      </w:r>
      <w:r w:rsidR="001A05B8" w:rsidRPr="001A05B8">
        <w:rPr>
          <w:rFonts w:cs="B Nazanin" w:hint="cs"/>
          <w:b/>
          <w:bCs/>
          <w:sz w:val="28"/>
          <w:szCs w:val="28"/>
          <w:rtl/>
        </w:rPr>
        <w:t>و</w:t>
      </w:r>
      <w:r w:rsidR="001A05B8" w:rsidRPr="001A05B8">
        <w:rPr>
          <w:rFonts w:cs="B Nazanin"/>
          <w:b/>
          <w:bCs/>
          <w:sz w:val="28"/>
          <w:szCs w:val="28"/>
        </w:rPr>
        <w:t xml:space="preserve"> </w:t>
      </w:r>
      <w:r w:rsidR="001A05B8" w:rsidRPr="001A05B8">
        <w:rPr>
          <w:rFonts w:cs="B Nazanin"/>
          <w:b/>
          <w:bCs/>
          <w:sz w:val="28"/>
          <w:szCs w:val="28"/>
          <w:rtl/>
        </w:rPr>
        <w:t>راهبرد و توسعه سازماني</w:t>
      </w:r>
      <w:r w:rsidR="001A05B8" w:rsidRPr="001A05B8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1A05B8" w:rsidRDefault="001A05B8" w:rsidP="001A05B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1A05B8" w:rsidRDefault="001A05B8" w:rsidP="001A05B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437979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37979" w:rsidRPr="00437979" w:rsidRDefault="00437979" w:rsidP="00437979">
      <w:pPr>
        <w:bidi/>
        <w:rPr>
          <w:rFonts w:cs="B Zar"/>
          <w:sz w:val="26"/>
          <w:szCs w:val="26"/>
          <w:rtl/>
        </w:rPr>
      </w:pPr>
    </w:p>
    <w:p w:rsidR="00437979" w:rsidRPr="00437979" w:rsidRDefault="00437979" w:rsidP="00437979">
      <w:pPr>
        <w:bidi/>
        <w:rPr>
          <w:rFonts w:cs="B Zar"/>
          <w:sz w:val="26"/>
          <w:szCs w:val="26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lastRenderedPageBreak/>
        <w:drawing>
          <wp:inline distT="0" distB="0" distL="0" distR="0" wp14:anchorId="754A2A4D" wp14:editId="3945CD13">
            <wp:extent cx="8318500" cy="573849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318500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79" w:rsidRDefault="00437979" w:rsidP="00437979">
      <w:pPr>
        <w:bidi/>
        <w:rPr>
          <w:rFonts w:ascii="B Titr Bold" w:cs="B Titr Bold"/>
          <w:b/>
          <w:bCs/>
          <w:noProof/>
          <w:sz w:val="27"/>
          <w:szCs w:val="27"/>
          <w:rtl/>
          <w:lang w:bidi="fa-IR"/>
        </w:rPr>
      </w:pPr>
    </w:p>
    <w:p w:rsidR="00437979" w:rsidRDefault="00437979" w:rsidP="00437979">
      <w:pPr>
        <w:bidi/>
        <w:rPr>
          <w:rFonts w:ascii="B Titr Bold" w:cs="B Titr Bold"/>
          <w:b/>
          <w:bCs/>
          <w:noProof/>
          <w:sz w:val="27"/>
          <w:szCs w:val="27"/>
          <w:rtl/>
          <w:lang w:bidi="fa-IR"/>
        </w:rPr>
      </w:pPr>
    </w:p>
    <w:p w:rsidR="00437979" w:rsidRDefault="00437979" w:rsidP="00437979">
      <w:pPr>
        <w:bidi/>
        <w:rPr>
          <w:rFonts w:ascii="B Titr Bold" w:cs="B Titr Bold"/>
          <w:b/>
          <w:bCs/>
          <w:noProof/>
          <w:sz w:val="27"/>
          <w:szCs w:val="27"/>
          <w:rtl/>
          <w:lang w:bidi="fa-IR"/>
        </w:rPr>
      </w:pPr>
    </w:p>
    <w:p w:rsidR="00437979" w:rsidRDefault="00437979" w:rsidP="00437979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  <w:lang w:bidi="fa-IR"/>
        </w:rPr>
      </w:pPr>
    </w:p>
    <w:p w:rsidR="00437979" w:rsidRDefault="00437979" w:rsidP="00437979">
      <w:pPr>
        <w:bidi/>
        <w:jc w:val="both"/>
        <w:rPr>
          <w:rFonts w:ascii="B Titr Bold" w:cs="B Titr Bold" w:hint="cs"/>
          <w:b/>
          <w:bCs/>
          <w:noProof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437979" w:rsidRDefault="00874BCB" w:rsidP="00437979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43797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37979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437979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437979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437979" w:rsidRPr="00437979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43797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43797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37979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37979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1A05B8" w:rsidRPr="00437979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437979" w:rsidRPr="00437979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43797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43797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3797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43797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37979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437979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F165D8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لوح فشرده ( سی دی ، </w:t>
      </w:r>
      <w:r w:rsidR="00ED7848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F165D8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و ...)</w:t>
      </w:r>
      <w:r w:rsidR="00ED7848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F165D8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43797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F165D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BD0641" w:rsidRPr="00BD0641">
        <w:rPr>
          <w:rFonts w:cs="B Nazanin" w:hint="cs"/>
          <w:sz w:val="28"/>
          <w:szCs w:val="28"/>
          <w:u w:val="single"/>
          <w:rtl/>
          <w:lang w:bidi="fa-IR"/>
        </w:rPr>
        <w:t xml:space="preserve">در </w:t>
      </w:r>
      <w:r w:rsidR="00F165D8" w:rsidRPr="00F165D8">
        <w:rPr>
          <w:rFonts w:cs="B Nazanin" w:hint="cs"/>
          <w:sz w:val="28"/>
          <w:szCs w:val="28"/>
          <w:u w:val="single"/>
          <w:rtl/>
          <w:lang w:bidi="fa-IR"/>
        </w:rPr>
        <w:t>قالب لوح فشرده ( سی دی ، فلش و ...)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1A05B8" w:rsidRDefault="001A05B8" w:rsidP="001A05B8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1A05B8" w:rsidRDefault="001A05B8" w:rsidP="001A05B8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F165D8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F165D8" w:rsidRPr="00F165D8">
        <w:rPr>
          <w:rFonts w:cs="B Nazanin" w:hint="cs"/>
          <w:sz w:val="28"/>
          <w:szCs w:val="28"/>
          <w:rtl/>
          <w:lang w:bidi="fa-IR"/>
        </w:rPr>
        <w:t xml:space="preserve">قالب لوح فشرده ( سی دی ، فلش و ...)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F165D8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Default="00874BCB" w:rsidP="00F165D8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>( اسکن رنگی )</w:t>
      </w:r>
      <w:r w:rsidR="00BD0641">
        <w:rPr>
          <w:rFonts w:cs="B Nazanin" w:hint="cs"/>
          <w:sz w:val="27"/>
          <w:szCs w:val="27"/>
          <w:rtl/>
          <w:lang w:bidi="fa-IR"/>
        </w:rPr>
        <w:t xml:space="preserve">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 و ...)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1E7EE8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و ...)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F165D8" w:rsidRPr="00F165D8">
        <w:rPr>
          <w:rFonts w:ascii="B Nazanin" w:cs="B Nazanin" w:hint="cs"/>
          <w:color w:val="000000"/>
          <w:sz w:val="27"/>
          <w:szCs w:val="27"/>
          <w:rtl/>
        </w:rPr>
        <w:t xml:space="preserve">قالب لوح فشرده ( سی دی ، فلش و ...)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889"/>
        <w:gridCol w:w="1701"/>
        <w:gridCol w:w="1559"/>
        <w:gridCol w:w="3550"/>
        <w:gridCol w:w="1529"/>
        <w:gridCol w:w="665"/>
      </w:tblGrid>
      <w:tr w:rsidR="00874BCB" w:rsidRPr="00F07167" w:rsidTr="00E024AC">
        <w:trPr>
          <w:trHeight w:hRule="exact" w:val="116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BCB" w:rsidRPr="00F07167" w:rsidTr="00E024AC">
        <w:trPr>
          <w:trHeight w:hRule="exact" w:val="444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49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744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74BCB" w:rsidRPr="00F07167" w:rsidTr="00E024AC">
        <w:trPr>
          <w:trHeight w:hRule="exact" w:val="52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eastAsia"/>
                <w:rtl/>
              </w:rPr>
              <w:t>استخراج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eastAsia"/>
                <w:rtl/>
              </w:rPr>
              <w:t>از</w:t>
            </w:r>
            <w:r w:rsidRPr="003D44A1">
              <w:rPr>
                <w:rFonts w:ascii="Times New Roman" w:hAnsi="Times New Roman" w:cs="B Zar"/>
              </w:rPr>
              <w:t>: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eastAsia"/>
                <w:rtl/>
              </w:rPr>
              <w:t>حاصل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eastAsia"/>
                <w:rtl/>
              </w:rPr>
              <w:t>ضرب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eastAsia"/>
                <w:rtl/>
              </w:rPr>
              <w:t>امتياز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eastAsia"/>
                <w:rtl/>
              </w:rPr>
              <w:t>در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eastAsia"/>
                <w:rtl/>
              </w:rPr>
              <w:t>وز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/>
                <w:rtl/>
              </w:rPr>
              <w:t>درصد وزن</w:t>
            </w:r>
            <w:r w:rsidRPr="003D44A1">
              <w:rPr>
                <w:rFonts w:ascii="Times New Roman" w:hAnsi="Times New Roman" w:cs="B Zar" w:hint="cs"/>
                <w:rtl/>
              </w:rPr>
              <w:t>ی</w:t>
            </w:r>
            <w:r w:rsidRPr="003D44A1">
              <w:rPr>
                <w:rFonts w:ascii="Times New Roman" w:hAnsi="Times New Roman" w:cs="B Zar"/>
                <w:rtl/>
              </w:rPr>
              <w:t xml:space="preserve"> (0تا 10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eastAsia"/>
                <w:rtl/>
              </w:rPr>
              <w:t>امت</w:t>
            </w:r>
            <w:r w:rsidRPr="003D44A1">
              <w:rPr>
                <w:rFonts w:ascii="Times New Roman" w:hAnsi="Times New Roman" w:cs="B Zar" w:hint="cs"/>
                <w:rtl/>
              </w:rPr>
              <w:t>ی</w:t>
            </w:r>
            <w:r w:rsidRPr="003D44A1">
              <w:rPr>
                <w:rFonts w:ascii="Times New Roman" w:hAnsi="Times New Roman" w:cs="B Zar" w:hint="eastAsia"/>
                <w:rtl/>
              </w:rPr>
              <w:t>از</w:t>
            </w:r>
            <w:r w:rsidRPr="003D44A1">
              <w:rPr>
                <w:rFonts w:ascii="Times New Roman" w:hAnsi="Times New Roman" w:cs="B Zar"/>
                <w:rtl/>
              </w:rPr>
              <w:t xml:space="preserve"> (0</w:t>
            </w:r>
            <w:r w:rsidRPr="003D44A1">
              <w:rPr>
                <w:rFonts w:ascii="Times New Roman" w:hAnsi="Times New Roman" w:cs="B Zar" w:hint="eastAsia"/>
                <w:rtl/>
              </w:rPr>
              <w:t>تا</w:t>
            </w:r>
            <w:r w:rsidRPr="003D44A1">
              <w:rPr>
                <w:rFonts w:ascii="Times New Roman" w:hAnsi="Times New Roman" w:cs="B Zar"/>
                <w:rtl/>
              </w:rPr>
              <w:t>100)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eastAsia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74BCB" w:rsidRPr="003D44A1" w:rsidRDefault="00874BCB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eastAsia"/>
                <w:rtl/>
              </w:rPr>
              <w:t>رد</w:t>
            </w:r>
            <w:r w:rsidRPr="003D44A1">
              <w:rPr>
                <w:rFonts w:ascii="Times New Roman" w:hAnsi="Times New Roman" w:cs="B Zar" w:hint="cs"/>
                <w:rtl/>
              </w:rPr>
              <w:t>ی</w:t>
            </w:r>
            <w:r w:rsidRPr="003D44A1">
              <w:rPr>
                <w:rFonts w:ascii="Times New Roman" w:hAnsi="Times New Roman" w:cs="B Zar" w:hint="eastAsia"/>
                <w:rtl/>
              </w:rPr>
              <w:t>ف</w:t>
            </w:r>
          </w:p>
        </w:tc>
      </w:tr>
      <w:tr w:rsidR="004B2999" w:rsidRPr="00F07167" w:rsidTr="00DC53DF">
        <w:trPr>
          <w:trHeight w:hRule="exact" w:val="444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654187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-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99" w:rsidRPr="003D44A1" w:rsidRDefault="004B2999" w:rsidP="003D44A1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DC53DF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Cambria" w:hAnsi="Cambria" w:cs="Cambria" w:hint="cs"/>
                <w:rtl/>
              </w:rPr>
              <w:t> </w:t>
            </w:r>
            <w:r w:rsidRPr="003D44A1">
              <w:rPr>
                <w:rFonts w:ascii="Times New Roman" w:hAnsi="Times New Roman" w:cs="B Zar"/>
                <w:rtl/>
              </w:rPr>
              <w:t>ا</w:t>
            </w:r>
            <w:r w:rsidRPr="003D44A1">
              <w:rPr>
                <w:rFonts w:ascii="Times New Roman" w:hAnsi="Times New Roman" w:cs="B Zar" w:hint="cs"/>
                <w:rtl/>
              </w:rPr>
              <w:t>سن</w:t>
            </w:r>
            <w:r w:rsidRPr="003D44A1">
              <w:rPr>
                <w:rFonts w:ascii="Times New Roman" w:hAnsi="Times New Roman" w:cs="B Zar"/>
                <w:rtl/>
              </w:rPr>
              <w:t>ا</w:t>
            </w:r>
            <w:r w:rsidRPr="003D44A1">
              <w:rPr>
                <w:rFonts w:ascii="Times New Roman" w:hAnsi="Times New Roman" w:cs="B Zar" w:hint="cs"/>
                <w:rtl/>
              </w:rPr>
              <w:t>د</w:t>
            </w:r>
            <w:r w:rsidRPr="003D44A1">
              <w:rPr>
                <w:rFonts w:ascii="Times New Roman" w:hAnsi="Times New Roman" w:cs="B Zar"/>
                <w:rtl/>
              </w:rPr>
              <w:t xml:space="preserve"> مالکیت</w:t>
            </w:r>
            <w:r w:rsidR="00FC51D9" w:rsidRPr="003D44A1">
              <w:rPr>
                <w:rFonts w:ascii="Times New Roman" w:hAnsi="Times New Roman" w:cs="B Zar"/>
                <w:rtl/>
              </w:rPr>
              <w:t xml:space="preserve"> </w:t>
            </w:r>
            <w:r w:rsidR="00FC51D9" w:rsidRPr="003D44A1">
              <w:rPr>
                <w:rFonts w:ascii="Times New Roman" w:hAnsi="Times New Roman" w:cs="B Zar" w:hint="cs"/>
                <w:rtl/>
              </w:rPr>
              <w:t xml:space="preserve">و </w:t>
            </w:r>
            <w:r w:rsidR="00FC51D9" w:rsidRPr="003D44A1">
              <w:rPr>
                <w:rFonts w:ascii="Times New Roman" w:hAnsi="Times New Roman" w:cs="B Zar"/>
                <w:rtl/>
              </w:rPr>
              <w:t xml:space="preserve">آدرس کارگاه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B2999" w:rsidRPr="00A65AF1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B2999" w:rsidRPr="00F07167" w:rsidTr="002109D9">
        <w:trPr>
          <w:trHeight w:hRule="exact" w:val="97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B2999" w:rsidRPr="003D44A1" w:rsidRDefault="00654187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/>
                <w:rtl/>
              </w:rPr>
              <w:t xml:space="preserve">جدول شماره </w:t>
            </w:r>
            <w:r w:rsidR="00AB4EF4" w:rsidRPr="003D44A1">
              <w:rPr>
                <w:rFonts w:ascii="Times New Roman" w:hAnsi="Times New Roman" w:cs="B Zar" w:hint="cs"/>
                <w:rtl/>
              </w:rPr>
              <w:t>یک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999" w:rsidRPr="003D44A1" w:rsidRDefault="004B2999" w:rsidP="003D44A1">
            <w:pPr>
              <w:bidi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999" w:rsidRPr="003D44A1" w:rsidRDefault="00DC19DA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35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EF4" w:rsidRPr="003D44A1" w:rsidRDefault="002109D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 xml:space="preserve">انجام پروژه </w:t>
            </w:r>
            <w:r w:rsidRPr="003D44A1">
              <w:rPr>
                <w:rFonts w:ascii="Times New Roman" w:hAnsi="Times New Roman" w:cs="B Zar"/>
              </w:rPr>
              <w:t>RBI</w:t>
            </w:r>
            <w:r w:rsidRPr="003D44A1">
              <w:rPr>
                <w:rFonts w:ascii="Times New Roman" w:hAnsi="Times New Roman" w:cs="B Zar" w:hint="cs"/>
                <w:rtl/>
              </w:rPr>
              <w:t xml:space="preserve"> در صنعت پتروشیمی و پالایشگاهی</w:t>
            </w:r>
          </w:p>
          <w:p w:rsidR="004B2999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(</w:t>
            </w:r>
            <w:r w:rsidR="002109D9" w:rsidRPr="003D44A1">
              <w:rPr>
                <w:rFonts w:ascii="Times New Roman" w:hAnsi="Times New Roman" w:cs="B Zar" w:hint="cs"/>
                <w:rtl/>
              </w:rPr>
              <w:t>حد اقل 5 پروژه در 5 سال اخیر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B2999" w:rsidRPr="00A65AF1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AB4EF4" w:rsidRPr="00F07167" w:rsidTr="00DC53DF">
        <w:trPr>
          <w:trHeight w:hRule="exact" w:val="779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/>
                <w:rtl/>
              </w:rPr>
              <w:t xml:space="preserve">جدول شماره </w:t>
            </w:r>
            <w:r w:rsidRPr="003D44A1">
              <w:rPr>
                <w:rFonts w:ascii="Times New Roman" w:hAnsi="Times New Roman" w:cs="B Zar" w:hint="cs"/>
                <w:rtl/>
              </w:rPr>
              <w:t>دو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EF4" w:rsidRPr="003D44A1" w:rsidRDefault="00AB4EF4" w:rsidP="003D44A1">
            <w:pPr>
              <w:bidi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20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ارائه حسن سابقه به ازای کلیه پروژه های بند دو</w:t>
            </w:r>
            <w:r w:rsidRPr="003D44A1">
              <w:rPr>
                <w:rFonts w:ascii="Times New Roman" w:hAnsi="Times New Roman" w:cs="B Zar"/>
              </w:rPr>
              <w:t xml:space="preserve"> </w:t>
            </w:r>
            <w:r w:rsidRPr="003D44A1">
              <w:rPr>
                <w:rFonts w:ascii="Times New Roman" w:hAnsi="Times New Roman" w:cs="B Zar" w:hint="cs"/>
                <w:rtl/>
              </w:rPr>
              <w:t xml:space="preserve">با امضا رییس بازرسی فنی کارفرما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AB4EF4" w:rsidRPr="00A65AF1" w:rsidRDefault="00AB4EF4" w:rsidP="00AB4EF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B2999" w:rsidRPr="00F07167" w:rsidTr="00E024AC">
        <w:trPr>
          <w:trHeight w:hRule="exact" w:val="42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/>
                <w:rtl/>
              </w:rPr>
              <w:t xml:space="preserve">جدول شماره </w:t>
            </w:r>
            <w:r w:rsidR="00AB4EF4" w:rsidRPr="003D44A1">
              <w:rPr>
                <w:rFonts w:ascii="Times New Roman" w:hAnsi="Times New Roman" w:cs="B Zar" w:hint="cs"/>
                <w:rtl/>
              </w:rPr>
              <w:t>سه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DC19DA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10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B2999" w:rsidRPr="00A65AF1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B2999" w:rsidRPr="00F07167" w:rsidTr="00AB4EF4">
        <w:trPr>
          <w:trHeight w:hRule="exact" w:val="513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/>
                <w:rtl/>
              </w:rPr>
              <w:t xml:space="preserve">جدول شماره </w:t>
            </w:r>
            <w:r w:rsidR="00AB4EF4" w:rsidRPr="003D44A1">
              <w:rPr>
                <w:rFonts w:ascii="Times New Roman" w:hAnsi="Times New Roman" w:cs="B Zar" w:hint="cs"/>
                <w:rtl/>
              </w:rPr>
              <w:t>چهار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99" w:rsidRPr="003D44A1" w:rsidRDefault="004B2999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DC19DA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10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999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 xml:space="preserve">صاحب امتیاز نرم افزار </w:t>
            </w:r>
            <w:r w:rsidRPr="003D44A1">
              <w:rPr>
                <w:rFonts w:ascii="Times New Roman" w:hAnsi="Times New Roman" w:cs="B Zar"/>
              </w:rPr>
              <w:t>RBI</w:t>
            </w:r>
            <w:r w:rsidRPr="003D44A1">
              <w:rPr>
                <w:rFonts w:ascii="Times New Roman" w:hAnsi="Times New Roman" w:cs="B Zar" w:hint="cs"/>
                <w:rtl/>
              </w:rPr>
              <w:t xml:space="preserve"> با ذکر نام ، مشخصات و شرایط پشتیبانی بلند مدت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B2999" w:rsidRPr="00A65AF1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AB4EF4" w:rsidRPr="00F07167" w:rsidTr="00AA2E26">
        <w:trPr>
          <w:trHeight w:hRule="exact" w:val="933"/>
          <w:jc w:val="center"/>
        </w:trPr>
        <w:tc>
          <w:tcPr>
            <w:tcW w:w="3338" w:type="dxa"/>
            <w:vMerge w:val="restart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AB4EF4" w:rsidRPr="003D44A1" w:rsidTr="00AB4EF4">
              <w:trPr>
                <w:trHeight w:hRule="exact" w:val="920"/>
                <w:jc w:val="center"/>
              </w:trPr>
              <w:tc>
                <w:tcPr>
                  <w:tcW w:w="14231" w:type="dxa"/>
                  <w:tcBorders>
                    <w:top w:val="nil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B4EF4" w:rsidRPr="003D44A1" w:rsidRDefault="00AB4EF4" w:rsidP="003D44A1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B Zar"/>
                    </w:rPr>
                  </w:pPr>
                  <w:r w:rsidRPr="003D44A1">
                    <w:rPr>
                      <w:rFonts w:ascii="Times New Roman" w:hAnsi="Times New Roman" w:cs="B Zar"/>
                      <w:rtl/>
                    </w:rPr>
                    <w:t xml:space="preserve">جدول شماره </w:t>
                  </w:r>
                  <w:r w:rsidRPr="003D44A1">
                    <w:rPr>
                      <w:rFonts w:ascii="Times New Roman" w:hAnsi="Times New Roman" w:cs="B Zar" w:hint="cs"/>
                      <w:rtl/>
                    </w:rPr>
                    <w:t>پنج</w:t>
                  </w:r>
                </w:p>
              </w:tc>
            </w:tr>
          </w:tbl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/>
                <w:rtl/>
              </w:rPr>
              <w:t xml:space="preserve">جدول شماره </w:t>
            </w:r>
            <w:r w:rsidRPr="003D44A1">
              <w:rPr>
                <w:rFonts w:ascii="Times New Roman" w:hAnsi="Times New Roman" w:cs="B Zar" w:hint="cs"/>
                <w:rtl/>
              </w:rPr>
              <w:t>شش</w:t>
            </w:r>
          </w:p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3D44A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10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 xml:space="preserve">نفرات متخصص: حداقل یک نفر متخصص </w:t>
            </w:r>
            <w:r w:rsidRPr="003D44A1">
              <w:rPr>
                <w:rFonts w:ascii="Times New Roman" w:hAnsi="Times New Roman" w:cs="B Zar"/>
              </w:rPr>
              <w:t>RBI</w:t>
            </w:r>
            <w:r w:rsidRPr="003D44A1">
              <w:rPr>
                <w:rFonts w:ascii="Times New Roman" w:hAnsi="Times New Roman" w:cs="B Zar" w:hint="cs"/>
                <w:rtl/>
              </w:rPr>
              <w:t xml:space="preserve"> با ارائه گواهی نامه بین المللی مانند </w:t>
            </w:r>
            <w:r w:rsidRPr="003D44A1">
              <w:rPr>
                <w:rFonts w:ascii="Times New Roman" w:hAnsi="Times New Roman" w:cs="B Zar"/>
              </w:rPr>
              <w:t>APIS80</w:t>
            </w:r>
            <w:r w:rsidRPr="003D44A1">
              <w:rPr>
                <w:rFonts w:ascii="Times New Roman" w:hAnsi="Times New Roman" w:cs="B Zar" w:hint="cs"/>
                <w:rtl/>
              </w:rPr>
              <w:t>،</w:t>
            </w:r>
            <w:r w:rsidRPr="003D44A1">
              <w:rPr>
                <w:rFonts w:ascii="Times New Roman" w:hAnsi="Times New Roman" w:cs="B Zar"/>
              </w:rPr>
              <w:t>$APIS81</w:t>
            </w:r>
            <w:r w:rsidRPr="003D44A1">
              <w:rPr>
                <w:rFonts w:ascii="Times New Roman" w:hAnsi="Times New Roman" w:cs="B Zar" w:hint="cs"/>
                <w:rtl/>
              </w:rPr>
              <w:t>و سایر نفرات با ذکر تخصص و سابقه مرتبط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AB4EF4" w:rsidRPr="00A65AF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AB4EF4" w:rsidRPr="00F07167" w:rsidTr="00AA2E26">
        <w:trPr>
          <w:trHeight w:hRule="exact" w:val="490"/>
          <w:jc w:val="center"/>
        </w:trPr>
        <w:tc>
          <w:tcPr>
            <w:tcW w:w="3338" w:type="dxa"/>
            <w:vMerge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EF4" w:rsidRPr="003D44A1" w:rsidRDefault="00AB4EF4" w:rsidP="004B2999">
            <w:pPr>
              <w:bidi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DC53D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5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F4" w:rsidRPr="003D44A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</w:rPr>
            </w:pPr>
            <w:r w:rsidRPr="003D44A1">
              <w:rPr>
                <w:rFonts w:ascii="Cambria" w:hAnsi="Cambria" w:cs="Cambria" w:hint="cs"/>
                <w:rtl/>
              </w:rPr>
              <w:t> </w:t>
            </w:r>
            <w:r w:rsidRPr="003D44A1">
              <w:rPr>
                <w:rFonts w:ascii="Times New Roman" w:hAnsi="Times New Roman" w:cs="B Zar"/>
                <w:rtl/>
              </w:rPr>
              <w:t>وجود گواهی ایزو و گرید شرکت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AB4EF4" w:rsidRPr="00A65AF1" w:rsidRDefault="00AB4EF4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DC53DF" w:rsidRPr="00F07167" w:rsidTr="003D44A1">
        <w:trPr>
          <w:trHeight w:hRule="exact" w:val="83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C53DF" w:rsidRPr="003D44A1" w:rsidRDefault="00654187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-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3DF" w:rsidRPr="003D44A1" w:rsidRDefault="00DC53DF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DF" w:rsidRPr="003D44A1" w:rsidRDefault="00DC53DF" w:rsidP="004B2999">
            <w:pPr>
              <w:bidi/>
              <w:jc w:val="center"/>
              <w:rPr>
                <w:rFonts w:ascii="Times New Roman" w:hAnsi="Times New Roman" w:cs="B Zar"/>
                <w:rtl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3DF" w:rsidRPr="003D44A1" w:rsidRDefault="00DC19DA" w:rsidP="00DC53D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 w:hint="cs"/>
                <w:rtl/>
              </w:rPr>
              <w:t>10</w:t>
            </w:r>
          </w:p>
        </w:tc>
        <w:tc>
          <w:tcPr>
            <w:tcW w:w="5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3DF" w:rsidRPr="003D44A1" w:rsidRDefault="003D44A1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rtl/>
              </w:rPr>
            </w:pPr>
            <w:r w:rsidRPr="003D44A1">
              <w:rPr>
                <w:rFonts w:ascii="Times New Roman" w:hAnsi="Times New Roman" w:cs="B Zar" w:hint="cs"/>
                <w:rtl/>
              </w:rPr>
              <w:t xml:space="preserve">ارائه گزارش </w:t>
            </w:r>
            <w:r w:rsidRPr="003D44A1">
              <w:rPr>
                <w:rFonts w:ascii="Times New Roman" w:hAnsi="Times New Roman" w:cs="B Zar"/>
              </w:rPr>
              <w:t>RBI</w:t>
            </w:r>
            <w:r w:rsidRPr="003D44A1">
              <w:rPr>
                <w:rFonts w:ascii="Times New Roman" w:hAnsi="Times New Roman" w:cs="B Zar" w:hint="cs"/>
                <w:rtl/>
              </w:rPr>
              <w:t xml:space="preserve">یک نمونه شامل کلیه موارد و خصوصا محاسبات </w:t>
            </w:r>
            <w:r w:rsidRPr="003D44A1">
              <w:rPr>
                <w:rFonts w:ascii="Times New Roman" w:hAnsi="Times New Roman" w:cs="B Zar"/>
              </w:rPr>
              <w:t>POF</w:t>
            </w:r>
            <w:r w:rsidRPr="003D44A1">
              <w:rPr>
                <w:rFonts w:ascii="Times New Roman" w:hAnsi="Times New Roman" w:cs="B Zar" w:hint="cs"/>
                <w:rtl/>
              </w:rPr>
              <w:t>،</w:t>
            </w:r>
            <w:r w:rsidRPr="003D44A1">
              <w:rPr>
                <w:rFonts w:ascii="Times New Roman" w:hAnsi="Times New Roman" w:cs="B Zar"/>
              </w:rPr>
              <w:t>COF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C53DF" w:rsidRDefault="00DC53DF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4B2999" w:rsidRPr="00F07167" w:rsidTr="00DC53D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B2999" w:rsidRPr="00F07167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B2999" w:rsidRPr="00F07167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B2999" w:rsidRDefault="004B2999" w:rsidP="004B2999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B2999" w:rsidRPr="00F07167" w:rsidRDefault="00E024AC" w:rsidP="00DC53D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B2999" w:rsidRPr="00F07167" w:rsidRDefault="004B2999" w:rsidP="004B2999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74BCB" w:rsidRPr="00F07167" w:rsidTr="00874BC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74BCB" w:rsidRPr="00CE7FFD" w:rsidRDefault="00874BCB" w:rsidP="00291735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lastRenderedPageBreak/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</w:t>
            </w:r>
            <w:r w:rsidR="00291735">
              <w:rPr>
                <w:rFonts w:cs="B Zar" w:hint="cs"/>
                <w:b/>
                <w:bCs/>
                <w:rtl/>
              </w:rPr>
              <w:t>5</w:t>
            </w:r>
            <w:r w:rsidRPr="00CE7FFD">
              <w:rPr>
                <w:rFonts w:cs="B Zar"/>
                <w:b/>
                <w:bCs/>
                <w:rtl/>
              </w:rPr>
              <w:t xml:space="preserve">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874BCB" w:rsidRPr="002B27F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874BCB" w:rsidRPr="00D20708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DC19DA" w:rsidRDefault="00DC19DA" w:rsidP="00DC19DA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37979" w:rsidRDefault="00437979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37979" w:rsidRDefault="00437979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0A62D1" w:rsidRDefault="000A62D1" w:rsidP="00437979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1A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1A05B8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1A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1A05B8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1A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1A05B8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1A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1A05B8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1A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1A05B8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6B3CD0" w:rsidRPr="000D7E04" w:rsidRDefault="00874BCB" w:rsidP="006B3CD0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 w:rsidR="006B3CD0" w:rsidRPr="006B3CD0">
        <w:rPr>
          <w:rFonts w:cs="B Zar Bold"/>
          <w:b/>
          <w:bCs/>
          <w:rtl/>
        </w:rPr>
        <w:t xml:space="preserve"> </w:t>
      </w:r>
      <w:r w:rsidR="006B3CD0" w:rsidRPr="000D7E04">
        <w:rPr>
          <w:rFonts w:cs="B Zar Bold"/>
          <w:b/>
          <w:bCs/>
          <w:rtl/>
        </w:rPr>
        <w:t>مشخصات نرم افزار</w:t>
      </w:r>
      <w:r w:rsidR="006B3CD0" w:rsidRPr="000D7E04">
        <w:rPr>
          <w:rFonts w:cs="B Zar Bold"/>
          <w:b/>
          <w:bCs/>
        </w:rPr>
        <w:t xml:space="preserve"> RBI</w:t>
      </w:r>
      <w:r w:rsidR="006B3CD0" w:rsidRPr="000D7E04">
        <w:rPr>
          <w:rFonts w:cs="B Zar Bold" w:hint="cs"/>
          <w:b/>
          <w:bCs/>
          <w:rtl/>
        </w:rPr>
        <w:t xml:space="preserve"> 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F42FAD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2FAD">
              <w:rPr>
                <w:rFonts w:cs="B Zar"/>
                <w:b/>
                <w:bCs/>
                <w:sz w:val="18"/>
                <w:szCs w:val="18"/>
                <w:rtl/>
              </w:rPr>
              <w:t>مشخصات نرم افزار</w:t>
            </w:r>
            <w:r w:rsidRPr="00F42FAD">
              <w:rPr>
                <w:rFonts w:cs="B Zar"/>
                <w:b/>
                <w:bCs/>
                <w:sz w:val="18"/>
                <w:szCs w:val="18"/>
              </w:rPr>
              <w:t xml:space="preserve"> RBI</w:t>
            </w:r>
            <w:r w:rsidRPr="00F42FA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F42FAD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572054">
        <w:rPr>
          <w:rFonts w:ascii="BMitra" w:cs="B Zar" w:hint="cs"/>
          <w:sz w:val="23"/>
          <w:szCs w:val="23"/>
          <w:rtl/>
        </w:rPr>
        <w:t xml:space="preserve">در 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قالب لوح فشرده ( سی دی ، </w:t>
      </w:r>
      <w:r w:rsidR="00F165D8">
        <w:rPr>
          <w:rFonts w:ascii="BMitra" w:cs="B Zar" w:hint="cs"/>
          <w:sz w:val="23"/>
          <w:szCs w:val="23"/>
          <w:rtl/>
        </w:rPr>
        <w:t>فلش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 و ...)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2109D9">
        <w:trPr>
          <w:trHeight w:hRule="exact" w:val="1069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انواد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شت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اخذ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آخ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وابق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ک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رتبط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(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ا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دور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ها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آموزش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/>
                <w:color w:val="000000"/>
              </w:rPr>
              <w:t>HSE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گذراند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600623" w:rsidRPr="00437979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b/>
          <w:bCs/>
          <w:sz w:val="28"/>
          <w:szCs w:val="28"/>
          <w:u w:val="single"/>
          <w:rtl/>
        </w:rPr>
      </w:pPr>
      <w:r w:rsidRPr="00437979">
        <w:rPr>
          <w:rFonts w:ascii="BMitra" w:cs="B Nazanin" w:hint="cs"/>
          <w:b/>
          <w:bCs/>
          <w:sz w:val="28"/>
          <w:szCs w:val="28"/>
          <w:u w:val="single"/>
          <w:rtl/>
        </w:rPr>
        <w:t>شرح موضوع مناقصه :</w:t>
      </w:r>
    </w:p>
    <w:p w:rsidR="00600623" w:rsidRPr="00437979" w:rsidRDefault="00600623" w:rsidP="00600623">
      <w:pPr>
        <w:bidi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>شرح کار استقرار سامانه بازرسی بر مبنای ریسک</w:t>
      </w:r>
      <w:r w:rsidRPr="00437979">
        <w:rPr>
          <w:rFonts w:cs="B Nazanin"/>
          <w:b/>
          <w:bCs/>
          <w:sz w:val="28"/>
          <w:szCs w:val="28"/>
        </w:rPr>
        <w:t xml:space="preserve"> (RBI) </w:t>
      </w:r>
      <w:r w:rsidRPr="00437979">
        <w:rPr>
          <w:rFonts w:cs="B Nazanin"/>
          <w:b/>
          <w:bCs/>
          <w:sz w:val="28"/>
          <w:szCs w:val="28"/>
          <w:rtl/>
        </w:rPr>
        <w:t>و مدیریت جامع فعالیت‌های بازرسی فنی</w:t>
      </w:r>
      <w:r w:rsidRPr="00437979">
        <w:rPr>
          <w:rFonts w:cs="B Nazanin"/>
          <w:b/>
          <w:bCs/>
          <w:sz w:val="28"/>
          <w:szCs w:val="28"/>
        </w:rPr>
        <w:t xml:space="preserve"> (IDMS) </w:t>
      </w:r>
      <w:r w:rsidRPr="00437979">
        <w:rPr>
          <w:rFonts w:cs="B Nazanin"/>
          <w:b/>
          <w:bCs/>
          <w:sz w:val="28"/>
          <w:szCs w:val="28"/>
          <w:rtl/>
        </w:rPr>
        <w:t>برای واحدهای عملیاتی زیر می‌باشد</w:t>
      </w:r>
      <w:r w:rsidRPr="00437979">
        <w:rPr>
          <w:rFonts w:cs="B Nazanin"/>
          <w:b/>
          <w:bCs/>
          <w:sz w:val="28"/>
          <w:szCs w:val="28"/>
        </w:rPr>
        <w:t>:</w:t>
      </w:r>
    </w:p>
    <w:p w:rsidR="00600623" w:rsidRPr="00437979" w:rsidRDefault="00600623" w:rsidP="00600623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 xml:space="preserve">واحد </w:t>
      </w:r>
      <w:r w:rsidRPr="00437979">
        <w:rPr>
          <w:rFonts w:cs="B Nazanin" w:hint="cs"/>
          <w:b/>
          <w:bCs/>
          <w:sz w:val="28"/>
          <w:szCs w:val="28"/>
          <w:rtl/>
        </w:rPr>
        <w:t>الفین</w:t>
      </w:r>
    </w:p>
    <w:p w:rsidR="00600623" w:rsidRPr="00437979" w:rsidRDefault="00600623" w:rsidP="00600623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 xml:space="preserve">واحد </w:t>
      </w:r>
      <w:r w:rsidRPr="00437979">
        <w:rPr>
          <w:rFonts w:cs="B Nazanin" w:hint="cs"/>
          <w:b/>
          <w:bCs/>
          <w:sz w:val="28"/>
          <w:szCs w:val="28"/>
          <w:rtl/>
        </w:rPr>
        <w:t xml:space="preserve"> گوگردزدایی</w:t>
      </w:r>
    </w:p>
    <w:p w:rsidR="00600623" w:rsidRPr="00437979" w:rsidRDefault="00600623" w:rsidP="00600623">
      <w:pPr>
        <w:numPr>
          <w:ilvl w:val="0"/>
          <w:numId w:val="39"/>
        </w:numPr>
        <w:bidi/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 w:hint="cs"/>
          <w:b/>
          <w:bCs/>
          <w:sz w:val="28"/>
          <w:szCs w:val="28"/>
          <w:rtl/>
        </w:rPr>
        <w:t>واحد پلی اتیلن سنگین</w:t>
      </w:r>
      <w:r w:rsidRPr="00437979">
        <w:rPr>
          <w:rFonts w:cs="B Nazanin"/>
          <w:b/>
          <w:bCs/>
          <w:sz w:val="28"/>
          <w:szCs w:val="28"/>
        </w:rPr>
        <w:t>HDPE</w:t>
      </w:r>
      <w:bookmarkStart w:id="0" w:name="_GoBack"/>
      <w:bookmarkEnd w:id="0"/>
    </w:p>
    <w:p w:rsidR="00600623" w:rsidRPr="00437979" w:rsidRDefault="00600623" w:rsidP="00600623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 w:hint="cs"/>
          <w:b/>
          <w:bCs/>
          <w:sz w:val="28"/>
          <w:szCs w:val="28"/>
          <w:rtl/>
        </w:rPr>
        <w:t>واحد یوتیلیتی و آفسایت</w:t>
      </w:r>
    </w:p>
    <w:p w:rsidR="00600623" w:rsidRPr="00437979" w:rsidRDefault="00600623" w:rsidP="00600623">
      <w:pPr>
        <w:bidi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>سامانه باید قابلیت مدیریت و مستندسازی فعالیت‌های بازرسی و نگهداشت تمامی تجهیزات مجتمع را داشته باشد. پیمانکار موظف است موارد زیر را به صورت کامل و بدون نقص انجام دهد و به تایید کارفرما برساند</w:t>
      </w:r>
      <w:r w:rsidRPr="00437979">
        <w:rPr>
          <w:rFonts w:cs="B Nazanin"/>
          <w:b/>
          <w:bCs/>
          <w:sz w:val="28"/>
          <w:szCs w:val="28"/>
        </w:rPr>
        <w:t>:</w:t>
      </w:r>
    </w:p>
    <w:p w:rsidR="00600623" w:rsidRPr="00437979" w:rsidRDefault="00600623" w:rsidP="00600623">
      <w:pPr>
        <w:numPr>
          <w:ilvl w:val="0"/>
          <w:numId w:val="38"/>
        </w:numPr>
        <w:bidi/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>جمع‌آوری اطلاعات نقشه‌ها و داده‌های فرآیندی موجود</w:t>
      </w:r>
    </w:p>
    <w:p w:rsidR="00600623" w:rsidRPr="00437979" w:rsidRDefault="00600623" w:rsidP="00600623">
      <w:pPr>
        <w:numPr>
          <w:ilvl w:val="0"/>
          <w:numId w:val="38"/>
        </w:numPr>
        <w:bidi/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>تدوین بانک اطلاعاتی ساختار</w:t>
      </w:r>
      <w:r w:rsidRPr="00437979">
        <w:rPr>
          <w:rFonts w:cs="B Nazanin"/>
          <w:b/>
          <w:bCs/>
          <w:sz w:val="28"/>
          <w:szCs w:val="28"/>
        </w:rPr>
        <w:t xml:space="preserve"> </w:t>
      </w:r>
      <w:r w:rsidRPr="00437979">
        <w:rPr>
          <w:rFonts w:cs="B Nazanin"/>
          <w:b/>
          <w:bCs/>
          <w:sz w:val="28"/>
          <w:szCs w:val="28"/>
          <w:rtl/>
        </w:rPr>
        <w:t>یافته و قابل جستجو</w:t>
      </w:r>
    </w:p>
    <w:p w:rsidR="00600623" w:rsidRPr="00437979" w:rsidRDefault="00600623" w:rsidP="00600623">
      <w:pPr>
        <w:numPr>
          <w:ilvl w:val="0"/>
          <w:numId w:val="38"/>
        </w:numPr>
        <w:bidi/>
        <w:spacing w:after="160" w:line="278" w:lineRule="auto"/>
        <w:jc w:val="both"/>
        <w:rPr>
          <w:rFonts w:cs="B Nazanin"/>
          <w:b/>
          <w:bCs/>
          <w:sz w:val="28"/>
          <w:szCs w:val="28"/>
        </w:rPr>
      </w:pPr>
      <w:r w:rsidRPr="00437979">
        <w:rPr>
          <w:rFonts w:cs="B Nazanin"/>
          <w:b/>
          <w:bCs/>
          <w:sz w:val="28"/>
          <w:szCs w:val="28"/>
          <w:rtl/>
        </w:rPr>
        <w:t>ارزیابی ریسک تجهیزات ثابت طبق آخرین ویرایش استانداردهای</w:t>
      </w:r>
      <w:r w:rsidRPr="00437979">
        <w:rPr>
          <w:rFonts w:cs="B Nazanin"/>
          <w:b/>
          <w:bCs/>
          <w:sz w:val="28"/>
          <w:szCs w:val="28"/>
        </w:rPr>
        <w:t xml:space="preserve"> API 580 </w:t>
      </w:r>
      <w:r w:rsidRPr="00437979">
        <w:rPr>
          <w:rFonts w:cs="B Nazanin"/>
          <w:b/>
          <w:bCs/>
          <w:sz w:val="28"/>
          <w:szCs w:val="28"/>
          <w:rtl/>
        </w:rPr>
        <w:t>و</w:t>
      </w:r>
      <w:r w:rsidRPr="00437979">
        <w:rPr>
          <w:rFonts w:cs="B Nazanin"/>
          <w:b/>
          <w:bCs/>
          <w:sz w:val="28"/>
          <w:szCs w:val="28"/>
        </w:rPr>
        <w:t xml:space="preserve"> API 581</w:t>
      </w:r>
    </w:p>
    <w:p w:rsidR="00600623" w:rsidRPr="00437979" w:rsidRDefault="00600623" w:rsidP="00600623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b/>
          <w:bCs/>
          <w:sz w:val="28"/>
          <w:szCs w:val="28"/>
          <w:u w:val="single"/>
          <w:rtl/>
        </w:rPr>
      </w:pPr>
      <w:r w:rsidRPr="00437979">
        <w:rPr>
          <w:rFonts w:cs="B Nazanin"/>
          <w:b/>
          <w:bCs/>
          <w:sz w:val="28"/>
          <w:szCs w:val="28"/>
          <w:rtl/>
        </w:rPr>
        <w:t>تعریف شناسنامه برای تمامی تگ‌ها، مستندسازی و مدیریت فعالیت‌های بازرسی و نگهداشت تجهیزات طبق استانداردهای</w:t>
      </w:r>
      <w:r w:rsidRPr="00437979">
        <w:rPr>
          <w:rFonts w:cs="B Nazanin"/>
          <w:b/>
          <w:bCs/>
          <w:sz w:val="28"/>
          <w:szCs w:val="28"/>
        </w:rPr>
        <w:t xml:space="preserve"> API 580 </w:t>
      </w:r>
      <w:r w:rsidRPr="00437979">
        <w:rPr>
          <w:rFonts w:cs="B Nazanin"/>
          <w:b/>
          <w:bCs/>
          <w:sz w:val="28"/>
          <w:szCs w:val="28"/>
          <w:rtl/>
        </w:rPr>
        <w:t>و</w:t>
      </w:r>
    </w:p>
    <w:p w:rsidR="0098378A" w:rsidRPr="00437979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b/>
          <w:bCs/>
          <w:sz w:val="28"/>
          <w:szCs w:val="28"/>
          <w:u w:val="single"/>
          <w:rtl/>
        </w:rPr>
      </w:pPr>
    </w:p>
    <w:sectPr w:rsidR="0098378A" w:rsidRPr="0043797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C7" w:rsidRDefault="00443CC7" w:rsidP="00B54002">
      <w:pPr>
        <w:spacing w:after="0" w:line="240" w:lineRule="auto"/>
      </w:pPr>
      <w:r>
        <w:separator/>
      </w:r>
    </w:p>
  </w:endnote>
  <w:endnote w:type="continuationSeparator" w:id="0">
    <w:p w:rsidR="00443CC7" w:rsidRDefault="00443CC7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C7" w:rsidRDefault="00443CC7" w:rsidP="00B54002">
      <w:pPr>
        <w:spacing w:after="0" w:line="240" w:lineRule="auto"/>
      </w:pPr>
      <w:r>
        <w:separator/>
      </w:r>
    </w:p>
  </w:footnote>
  <w:footnote w:type="continuationSeparator" w:id="0">
    <w:p w:rsidR="00443CC7" w:rsidRDefault="00443CC7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7D"/>
    <w:multiLevelType w:val="hybridMultilevel"/>
    <w:tmpl w:val="F8E62D68"/>
    <w:lvl w:ilvl="0" w:tplc="78AE48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AF182A"/>
    <w:multiLevelType w:val="multilevel"/>
    <w:tmpl w:val="84C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4"/>
  </w:num>
  <w:num w:numId="4">
    <w:abstractNumId w:val="2"/>
  </w:num>
  <w:num w:numId="5">
    <w:abstractNumId w:val="26"/>
  </w:num>
  <w:num w:numId="6">
    <w:abstractNumId w:val="18"/>
  </w:num>
  <w:num w:numId="7">
    <w:abstractNumId w:val="19"/>
  </w:num>
  <w:num w:numId="8">
    <w:abstractNumId w:val="28"/>
  </w:num>
  <w:num w:numId="9">
    <w:abstractNumId w:val="27"/>
  </w:num>
  <w:num w:numId="10">
    <w:abstractNumId w:val="8"/>
  </w:num>
  <w:num w:numId="11">
    <w:abstractNumId w:val="24"/>
  </w:num>
  <w:num w:numId="12">
    <w:abstractNumId w:val="20"/>
  </w:num>
  <w:num w:numId="13">
    <w:abstractNumId w:val="30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21"/>
  </w:num>
  <w:num w:numId="19">
    <w:abstractNumId w:val="31"/>
  </w:num>
  <w:num w:numId="20">
    <w:abstractNumId w:val="25"/>
  </w:num>
  <w:num w:numId="21">
    <w:abstractNumId w:val="3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2"/>
  </w:num>
  <w:num w:numId="27">
    <w:abstractNumId w:val="3"/>
  </w:num>
  <w:num w:numId="28">
    <w:abstractNumId w:val="16"/>
  </w:num>
  <w:num w:numId="29">
    <w:abstractNumId w:val="29"/>
  </w:num>
  <w:num w:numId="30">
    <w:abstractNumId w:val="0"/>
  </w:num>
  <w:num w:numId="31">
    <w:abstractNumId w:val="32"/>
  </w:num>
  <w:num w:numId="32">
    <w:abstractNumId w:val="11"/>
  </w:num>
  <w:num w:numId="33">
    <w:abstractNumId w:val="23"/>
  </w:num>
  <w:num w:numId="34">
    <w:abstractNumId w:val="9"/>
  </w:num>
  <w:num w:numId="35">
    <w:abstractNumId w:val="15"/>
  </w:num>
  <w:num w:numId="36">
    <w:abstractNumId w:val="6"/>
  </w:num>
  <w:num w:numId="37">
    <w:abstractNumId w:val="35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838B3"/>
    <w:rsid w:val="000A62D1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A05B8"/>
    <w:rsid w:val="001E7EE8"/>
    <w:rsid w:val="002015FB"/>
    <w:rsid w:val="00202676"/>
    <w:rsid w:val="00207271"/>
    <w:rsid w:val="002109D9"/>
    <w:rsid w:val="00213798"/>
    <w:rsid w:val="002254D9"/>
    <w:rsid w:val="00291735"/>
    <w:rsid w:val="002A2C22"/>
    <w:rsid w:val="002C7DD4"/>
    <w:rsid w:val="00333878"/>
    <w:rsid w:val="00355C55"/>
    <w:rsid w:val="0038071A"/>
    <w:rsid w:val="00394821"/>
    <w:rsid w:val="00395350"/>
    <w:rsid w:val="003970C4"/>
    <w:rsid w:val="003D44A1"/>
    <w:rsid w:val="003E688E"/>
    <w:rsid w:val="00426B76"/>
    <w:rsid w:val="00437979"/>
    <w:rsid w:val="00443CC7"/>
    <w:rsid w:val="00465411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33283"/>
    <w:rsid w:val="00537B19"/>
    <w:rsid w:val="00553F4B"/>
    <w:rsid w:val="00572054"/>
    <w:rsid w:val="005B129F"/>
    <w:rsid w:val="005F1727"/>
    <w:rsid w:val="00600623"/>
    <w:rsid w:val="00603431"/>
    <w:rsid w:val="006252CC"/>
    <w:rsid w:val="00631C4A"/>
    <w:rsid w:val="00654187"/>
    <w:rsid w:val="00662AEA"/>
    <w:rsid w:val="006B3658"/>
    <w:rsid w:val="006B3CD0"/>
    <w:rsid w:val="006C77C6"/>
    <w:rsid w:val="006D1036"/>
    <w:rsid w:val="006E1426"/>
    <w:rsid w:val="00713E05"/>
    <w:rsid w:val="00756FE5"/>
    <w:rsid w:val="007637E2"/>
    <w:rsid w:val="00766DFA"/>
    <w:rsid w:val="007707AA"/>
    <w:rsid w:val="00771774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478C6"/>
    <w:rsid w:val="00853D2B"/>
    <w:rsid w:val="008736FD"/>
    <w:rsid w:val="00874BCB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A360BD"/>
    <w:rsid w:val="00A367E9"/>
    <w:rsid w:val="00A610D2"/>
    <w:rsid w:val="00A63816"/>
    <w:rsid w:val="00A67F56"/>
    <w:rsid w:val="00A71CB6"/>
    <w:rsid w:val="00A7210F"/>
    <w:rsid w:val="00A91A44"/>
    <w:rsid w:val="00AB4EF4"/>
    <w:rsid w:val="00AB686F"/>
    <w:rsid w:val="00B12462"/>
    <w:rsid w:val="00B132BE"/>
    <w:rsid w:val="00B447EE"/>
    <w:rsid w:val="00B50607"/>
    <w:rsid w:val="00B54002"/>
    <w:rsid w:val="00B77D70"/>
    <w:rsid w:val="00BD0641"/>
    <w:rsid w:val="00BD3DD0"/>
    <w:rsid w:val="00BE4C9B"/>
    <w:rsid w:val="00BF7996"/>
    <w:rsid w:val="00C1015E"/>
    <w:rsid w:val="00C52850"/>
    <w:rsid w:val="00C70C66"/>
    <w:rsid w:val="00CA40C8"/>
    <w:rsid w:val="00CC3B76"/>
    <w:rsid w:val="00CE7FFD"/>
    <w:rsid w:val="00CF692A"/>
    <w:rsid w:val="00D142FC"/>
    <w:rsid w:val="00D21819"/>
    <w:rsid w:val="00D5386A"/>
    <w:rsid w:val="00D7487C"/>
    <w:rsid w:val="00D83848"/>
    <w:rsid w:val="00DB1C20"/>
    <w:rsid w:val="00DC19DA"/>
    <w:rsid w:val="00DC53DF"/>
    <w:rsid w:val="00E024AC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165D8"/>
    <w:rsid w:val="00F42E31"/>
    <w:rsid w:val="00F42FAD"/>
    <w:rsid w:val="00F745B6"/>
    <w:rsid w:val="00F84035"/>
    <w:rsid w:val="00F86F92"/>
    <w:rsid w:val="00FC0BD3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D799B9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,normal1,H-Table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,normal1 Char,H-Table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6D9B-C104-4C39-B3A1-B2E37FF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9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7</cp:revision>
  <cp:lastPrinted>2025-05-17T04:48:00Z</cp:lastPrinted>
  <dcterms:created xsi:type="dcterms:W3CDTF">2023-12-25T05:04:00Z</dcterms:created>
  <dcterms:modified xsi:type="dcterms:W3CDTF">2025-05-19T07:36:00Z</dcterms:modified>
</cp:coreProperties>
</file>